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039" w:type="dxa"/>
        <w:tblLook w:val="04A0"/>
      </w:tblPr>
      <w:tblGrid>
        <w:gridCol w:w="4361"/>
        <w:gridCol w:w="4678"/>
      </w:tblGrid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OBRAZAC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:rsidR="007C0759" w:rsidRDefault="007C0759" w:rsidP="007C075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. izmjene i dopune Proračuna Općine Mošćenička Draga za 2016. godinu</w:t>
            </w:r>
          </w:p>
          <w:p w:rsidR="00D658BA" w:rsidRDefault="00D658BA" w:rsidP="007C0759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9039" w:type="dxa"/>
            <w:gridSpan w:val="2"/>
          </w:tcPr>
          <w:p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:rsidTr="00D658BA">
        <w:tc>
          <w:tcPr>
            <w:tcW w:w="4361" w:type="dxa"/>
          </w:tcPr>
          <w:p w:rsidR="00D658BA" w:rsidRPr="00D658BA" w:rsidRDefault="00D658BA" w:rsidP="007C0759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7C0759">
              <w:rPr>
                <w:b/>
                <w:noProof/>
              </w:rPr>
              <w:t>10</w:t>
            </w:r>
            <w:r w:rsidR="000B3427">
              <w:rPr>
                <w:b/>
                <w:noProof/>
              </w:rPr>
              <w:t>.0</w:t>
            </w:r>
            <w:r w:rsidR="007C0759">
              <w:rPr>
                <w:b/>
                <w:noProof/>
              </w:rPr>
              <w:t>5</w:t>
            </w:r>
            <w:r w:rsidR="000B3427">
              <w:rPr>
                <w:b/>
                <w:noProof/>
              </w:rPr>
              <w:t>.</w:t>
            </w:r>
            <w:r w:rsidR="003E5AF7">
              <w:rPr>
                <w:b/>
                <w:noProof/>
              </w:rPr>
              <w:t xml:space="preserve">2016.     </w:t>
            </w:r>
          </w:p>
        </w:tc>
        <w:tc>
          <w:tcPr>
            <w:tcW w:w="4678" w:type="dxa"/>
          </w:tcPr>
          <w:p w:rsidR="00D658BA" w:rsidRPr="00D658BA" w:rsidRDefault="00D658BA" w:rsidP="007C0759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0B3427">
              <w:rPr>
                <w:b/>
                <w:noProof/>
              </w:rPr>
              <w:t>1</w:t>
            </w:r>
            <w:r w:rsidR="007C0759">
              <w:rPr>
                <w:b/>
                <w:noProof/>
              </w:rPr>
              <w:t>7</w:t>
            </w:r>
            <w:r w:rsidR="000B3427">
              <w:rPr>
                <w:b/>
                <w:noProof/>
              </w:rPr>
              <w:t>.0</w:t>
            </w:r>
            <w:r w:rsidR="007C0759">
              <w:rPr>
                <w:b/>
                <w:noProof/>
              </w:rPr>
              <w:t>5</w:t>
            </w:r>
            <w:r w:rsidR="000B3427">
              <w:rPr>
                <w:b/>
                <w:noProof/>
              </w:rPr>
              <w:t>.</w:t>
            </w:r>
            <w:r w:rsidR="003E5AF7">
              <w:rPr>
                <w:b/>
                <w:noProof/>
              </w:rPr>
              <w:t>2016.</w:t>
            </w: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:rsidR="00D658BA" w:rsidRDefault="00D658BA" w:rsidP="00D658BA">
            <w:pPr>
              <w:jc w:val="both"/>
              <w:rPr>
                <w:noProof/>
              </w:rPr>
            </w:pPr>
          </w:p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:rsidTr="00D658BA">
        <w:tc>
          <w:tcPr>
            <w:tcW w:w="4361" w:type="dxa"/>
          </w:tcPr>
          <w:p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:rsidR="00D658BA" w:rsidRDefault="00D658BA" w:rsidP="00D658BA">
      <w:pPr>
        <w:ind w:firstLine="720"/>
        <w:jc w:val="both"/>
        <w:rPr>
          <w:noProof/>
        </w:rPr>
      </w:pPr>
    </w:p>
    <w:p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0B3427">
        <w:rPr>
          <w:b/>
          <w:szCs w:val="24"/>
        </w:rPr>
        <w:t>1</w:t>
      </w:r>
      <w:r w:rsidR="007C0759">
        <w:rPr>
          <w:b/>
          <w:szCs w:val="24"/>
        </w:rPr>
        <w:t>7</w:t>
      </w:r>
      <w:r w:rsidR="000B3427">
        <w:rPr>
          <w:b/>
          <w:szCs w:val="24"/>
        </w:rPr>
        <w:t>.0</w:t>
      </w:r>
      <w:r w:rsidR="007C0759">
        <w:rPr>
          <w:b/>
          <w:szCs w:val="24"/>
        </w:rPr>
        <w:t>5</w:t>
      </w:r>
      <w:r w:rsidR="000B3427">
        <w:rPr>
          <w:b/>
          <w:szCs w:val="24"/>
        </w:rPr>
        <w:t>.2</w:t>
      </w:r>
      <w:bookmarkStart w:id="0" w:name="_GoBack"/>
      <w:bookmarkEnd w:id="0"/>
      <w:r w:rsidRPr="00D658BA">
        <w:rPr>
          <w:b/>
          <w:szCs w:val="24"/>
        </w:rPr>
        <w:t xml:space="preserve">016. godine dostaviti na adresu elektronske pošte: </w:t>
      </w:r>
      <w:hyperlink r:id="rId8" w:history="1">
        <w:r w:rsidRPr="00AD459C">
          <w:rPr>
            <w:rStyle w:val="Hiperveza"/>
            <w:b/>
            <w:szCs w:val="24"/>
          </w:rPr>
          <w:t>info@moscenicka-draga.hr</w:t>
        </w:r>
      </w:hyperlink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ne budu javno objavljeni, molimo da to jasno istaknete pri slanju obrasca.</w:t>
      </w:r>
    </w:p>
    <w:p w:rsidR="00D658BA" w:rsidRDefault="00D658BA" w:rsidP="00D658BA">
      <w:pPr>
        <w:ind w:firstLine="720"/>
        <w:jc w:val="both"/>
        <w:rPr>
          <w:b/>
          <w:szCs w:val="24"/>
        </w:rPr>
      </w:pPr>
    </w:p>
    <w:p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EA" w:rsidRDefault="00C757EA">
      <w:r>
        <w:separator/>
      </w:r>
    </w:p>
  </w:endnote>
  <w:endnote w:type="continuationSeparator" w:id="0">
    <w:p w:rsidR="00C757EA" w:rsidRDefault="00C7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EA" w:rsidRDefault="00C757EA">
      <w:r>
        <w:separator/>
      </w:r>
    </w:p>
  </w:footnote>
  <w:footnote w:type="continuationSeparator" w:id="0">
    <w:p w:rsidR="00C757EA" w:rsidRDefault="00C75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163C" w:rsidRDefault="00C1163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8"/>
  </w:num>
  <w:num w:numId="5">
    <w:abstractNumId w:val="30"/>
  </w:num>
  <w:num w:numId="6">
    <w:abstractNumId w:val="40"/>
  </w:num>
  <w:num w:numId="7">
    <w:abstractNumId w:val="32"/>
  </w:num>
  <w:num w:numId="8">
    <w:abstractNumId w:val="34"/>
  </w:num>
  <w:num w:numId="9">
    <w:abstractNumId w:val="2"/>
  </w:num>
  <w:num w:numId="10">
    <w:abstractNumId w:val="29"/>
  </w:num>
  <w:num w:numId="11">
    <w:abstractNumId w:val="43"/>
  </w:num>
  <w:num w:numId="12">
    <w:abstractNumId w:val="24"/>
  </w:num>
  <w:num w:numId="13">
    <w:abstractNumId w:val="12"/>
  </w:num>
  <w:num w:numId="14">
    <w:abstractNumId w:val="38"/>
  </w:num>
  <w:num w:numId="15">
    <w:abstractNumId w:val="25"/>
  </w:num>
  <w:num w:numId="16">
    <w:abstractNumId w:val="28"/>
  </w:num>
  <w:num w:numId="17">
    <w:abstractNumId w:val="31"/>
  </w:num>
  <w:num w:numId="18">
    <w:abstractNumId w:val="1"/>
  </w:num>
  <w:num w:numId="19">
    <w:abstractNumId w:val="44"/>
  </w:num>
  <w:num w:numId="20">
    <w:abstractNumId w:val="0"/>
  </w:num>
  <w:num w:numId="21">
    <w:abstractNumId w:val="13"/>
  </w:num>
  <w:num w:numId="22">
    <w:abstractNumId w:val="21"/>
  </w:num>
  <w:num w:numId="23">
    <w:abstractNumId w:val="36"/>
  </w:num>
  <w:num w:numId="24">
    <w:abstractNumId w:val="18"/>
  </w:num>
  <w:num w:numId="25">
    <w:abstractNumId w:val="41"/>
  </w:num>
  <w:num w:numId="26">
    <w:abstractNumId w:val="19"/>
  </w:num>
  <w:num w:numId="27">
    <w:abstractNumId w:val="39"/>
  </w:num>
  <w:num w:numId="28">
    <w:abstractNumId w:val="10"/>
  </w:num>
  <w:num w:numId="29">
    <w:abstractNumId w:val="37"/>
  </w:num>
  <w:num w:numId="30">
    <w:abstractNumId w:val="23"/>
  </w:num>
  <w:num w:numId="31">
    <w:abstractNumId w:val="20"/>
  </w:num>
  <w:num w:numId="32">
    <w:abstractNumId w:val="42"/>
  </w:num>
  <w:num w:numId="33">
    <w:abstractNumId w:val="5"/>
  </w:num>
  <w:num w:numId="34">
    <w:abstractNumId w:val="9"/>
  </w:num>
  <w:num w:numId="35">
    <w:abstractNumId w:val="4"/>
  </w:num>
  <w:num w:numId="36">
    <w:abstractNumId w:val="17"/>
  </w:num>
  <w:num w:numId="37">
    <w:abstractNumId w:val="26"/>
  </w:num>
  <w:num w:numId="38">
    <w:abstractNumId w:val="27"/>
  </w:num>
  <w:num w:numId="39">
    <w:abstractNumId w:val="33"/>
  </w:num>
  <w:num w:numId="40">
    <w:abstractNumId w:val="3"/>
  </w:num>
  <w:num w:numId="41">
    <w:abstractNumId w:val="14"/>
  </w:num>
  <w:num w:numId="42">
    <w:abstractNumId w:val="6"/>
  </w:num>
  <w:num w:numId="43">
    <w:abstractNumId w:val="22"/>
  </w:num>
  <w:num w:numId="44">
    <w:abstractNumId w:val="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B8"/>
    <w:rsid w:val="00011FFF"/>
    <w:rsid w:val="00042FBD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44FFF"/>
    <w:rsid w:val="00176469"/>
    <w:rsid w:val="001868F9"/>
    <w:rsid w:val="001939B7"/>
    <w:rsid w:val="001A2BD5"/>
    <w:rsid w:val="001A6AAF"/>
    <w:rsid w:val="001D5106"/>
    <w:rsid w:val="00214B87"/>
    <w:rsid w:val="0021770B"/>
    <w:rsid w:val="002349E2"/>
    <w:rsid w:val="00274D6E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B22A4"/>
    <w:rsid w:val="003B566A"/>
    <w:rsid w:val="003D7B42"/>
    <w:rsid w:val="003E2C94"/>
    <w:rsid w:val="003E5AF7"/>
    <w:rsid w:val="003F625D"/>
    <w:rsid w:val="00406286"/>
    <w:rsid w:val="00412C01"/>
    <w:rsid w:val="00431FFB"/>
    <w:rsid w:val="00495A11"/>
    <w:rsid w:val="004A0DD5"/>
    <w:rsid w:val="004C2E31"/>
    <w:rsid w:val="004C380A"/>
    <w:rsid w:val="004C78D4"/>
    <w:rsid w:val="004D4763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E2DB6"/>
    <w:rsid w:val="005E4054"/>
    <w:rsid w:val="005F6293"/>
    <w:rsid w:val="006114E2"/>
    <w:rsid w:val="006202BC"/>
    <w:rsid w:val="00654B16"/>
    <w:rsid w:val="006725A8"/>
    <w:rsid w:val="00682C4A"/>
    <w:rsid w:val="006855B2"/>
    <w:rsid w:val="00690CC6"/>
    <w:rsid w:val="006A1DFA"/>
    <w:rsid w:val="006D1147"/>
    <w:rsid w:val="006D4ACB"/>
    <w:rsid w:val="006E7CD9"/>
    <w:rsid w:val="006F40A8"/>
    <w:rsid w:val="00701B80"/>
    <w:rsid w:val="00717841"/>
    <w:rsid w:val="00717DC9"/>
    <w:rsid w:val="00735DC2"/>
    <w:rsid w:val="00764A32"/>
    <w:rsid w:val="00771337"/>
    <w:rsid w:val="00772A49"/>
    <w:rsid w:val="007772DD"/>
    <w:rsid w:val="00777875"/>
    <w:rsid w:val="007B0831"/>
    <w:rsid w:val="007B6CB8"/>
    <w:rsid w:val="007C0759"/>
    <w:rsid w:val="007C3F1F"/>
    <w:rsid w:val="007F2412"/>
    <w:rsid w:val="00802C16"/>
    <w:rsid w:val="00825E72"/>
    <w:rsid w:val="00826597"/>
    <w:rsid w:val="00853CC9"/>
    <w:rsid w:val="00865912"/>
    <w:rsid w:val="00885EE9"/>
    <w:rsid w:val="0089569E"/>
    <w:rsid w:val="008959EF"/>
    <w:rsid w:val="008C2428"/>
    <w:rsid w:val="008F6C51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40C65"/>
    <w:rsid w:val="00A66EB3"/>
    <w:rsid w:val="00A800C0"/>
    <w:rsid w:val="00A80239"/>
    <w:rsid w:val="00A87127"/>
    <w:rsid w:val="00AB1EC6"/>
    <w:rsid w:val="00AB4FCF"/>
    <w:rsid w:val="00B13F22"/>
    <w:rsid w:val="00B14AFF"/>
    <w:rsid w:val="00B20108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57EA"/>
    <w:rsid w:val="00C8691D"/>
    <w:rsid w:val="00C905D5"/>
    <w:rsid w:val="00C9430D"/>
    <w:rsid w:val="00CD617B"/>
    <w:rsid w:val="00CD74F7"/>
    <w:rsid w:val="00CE58B4"/>
    <w:rsid w:val="00CE6133"/>
    <w:rsid w:val="00CF5F05"/>
    <w:rsid w:val="00D171DC"/>
    <w:rsid w:val="00D43F6D"/>
    <w:rsid w:val="00D658BA"/>
    <w:rsid w:val="00D74E57"/>
    <w:rsid w:val="00D96BBB"/>
    <w:rsid w:val="00DD0F4A"/>
    <w:rsid w:val="00DE1C63"/>
    <w:rsid w:val="00E012CB"/>
    <w:rsid w:val="00E572EC"/>
    <w:rsid w:val="00E60D8F"/>
    <w:rsid w:val="00E72ABE"/>
    <w:rsid w:val="00E844A9"/>
    <w:rsid w:val="00E8799A"/>
    <w:rsid w:val="00EB4F27"/>
    <w:rsid w:val="00EC0040"/>
    <w:rsid w:val="00EC5CA4"/>
    <w:rsid w:val="00ED2489"/>
    <w:rsid w:val="00ED67DE"/>
    <w:rsid w:val="00EE6A9A"/>
    <w:rsid w:val="00EF0259"/>
    <w:rsid w:val="00EF7262"/>
    <w:rsid w:val="00EF79F4"/>
    <w:rsid w:val="00F03109"/>
    <w:rsid w:val="00F05F64"/>
    <w:rsid w:val="00F550BC"/>
    <w:rsid w:val="00F67C8D"/>
    <w:rsid w:val="00F76F0A"/>
    <w:rsid w:val="00F95B92"/>
    <w:rsid w:val="00FA396E"/>
    <w:rsid w:val="00FC1FE5"/>
    <w:rsid w:val="00FD70B7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0822-AE6E-41AE-90B0-F7B9680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44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*</cp:lastModifiedBy>
  <cp:revision>3</cp:revision>
  <cp:lastPrinted>2016-02-05T08:28:00Z</cp:lastPrinted>
  <dcterms:created xsi:type="dcterms:W3CDTF">2016-05-10T12:47:00Z</dcterms:created>
  <dcterms:modified xsi:type="dcterms:W3CDTF">2016-05-10T12:51:00Z</dcterms:modified>
</cp:coreProperties>
</file>